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2857" w14:textId="77777777" w:rsidR="001B18EC" w:rsidRDefault="001B18EC" w:rsidP="001B18EC">
      <w:pPr>
        <w:jc w:val="center"/>
        <w:rPr>
          <w:b/>
          <w:bCs/>
          <w:sz w:val="32"/>
          <w:szCs w:val="32"/>
        </w:rPr>
      </w:pPr>
    </w:p>
    <w:p w14:paraId="7F90F016" w14:textId="3BD2BEE5" w:rsidR="001B18EC" w:rsidRPr="00907FB3" w:rsidRDefault="00E4534C" w:rsidP="001B18EC">
      <w:pPr>
        <w:jc w:val="center"/>
        <w:rPr>
          <w:b/>
          <w:bCs/>
          <w:sz w:val="32"/>
          <w:szCs w:val="32"/>
        </w:rPr>
      </w:pPr>
      <w:r w:rsidRPr="00907FB3">
        <w:rPr>
          <w:b/>
          <w:bCs/>
          <w:sz w:val="32"/>
          <w:szCs w:val="32"/>
        </w:rPr>
        <w:t>SOLICITUD DE APARCAMIENTO</w:t>
      </w:r>
    </w:p>
    <w:p w14:paraId="146C54EE" w14:textId="77777777" w:rsidR="00E4534C" w:rsidRDefault="00E4534C" w:rsidP="00E4534C"/>
    <w:p w14:paraId="353FF8D7" w14:textId="77777777" w:rsidR="001B18EC" w:rsidRDefault="001B18EC" w:rsidP="00E453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E4534C" w14:paraId="0D9BFB85" w14:textId="77777777" w:rsidTr="001B18EC">
        <w:tc>
          <w:tcPr>
            <w:tcW w:w="3681" w:type="dxa"/>
          </w:tcPr>
          <w:p w14:paraId="077D2AC4" w14:textId="77777777" w:rsidR="00E4534C" w:rsidRDefault="00E4534C" w:rsidP="00F539F5">
            <w:pPr>
              <w:rPr>
                <w:b/>
                <w:bCs/>
              </w:rPr>
            </w:pPr>
          </w:p>
          <w:p w14:paraId="67DE57D3" w14:textId="3ABC49DA" w:rsidR="00E4534C" w:rsidRDefault="00E4534C" w:rsidP="00F539F5">
            <w:pPr>
              <w:rPr>
                <w:b/>
                <w:bCs/>
              </w:rPr>
            </w:pPr>
            <w:r w:rsidRPr="00907FB3">
              <w:rPr>
                <w:b/>
                <w:bCs/>
              </w:rPr>
              <w:t>NOMBRE</w:t>
            </w:r>
          </w:p>
          <w:p w14:paraId="57DC2373" w14:textId="77777777" w:rsidR="00E4534C" w:rsidRPr="00907FB3" w:rsidRDefault="00E4534C" w:rsidP="00F539F5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3348DEE6" w14:textId="77777777" w:rsidR="00E4534C" w:rsidRDefault="00E4534C" w:rsidP="00F539F5"/>
        </w:tc>
      </w:tr>
      <w:tr w:rsidR="00E4534C" w14:paraId="5A0C895D" w14:textId="77777777" w:rsidTr="001B18EC">
        <w:tc>
          <w:tcPr>
            <w:tcW w:w="3681" w:type="dxa"/>
          </w:tcPr>
          <w:p w14:paraId="340CC840" w14:textId="77777777" w:rsidR="00E4534C" w:rsidRDefault="00E4534C" w:rsidP="00F539F5">
            <w:pPr>
              <w:rPr>
                <w:b/>
                <w:bCs/>
              </w:rPr>
            </w:pPr>
          </w:p>
          <w:p w14:paraId="71FB99BC" w14:textId="64AA493F" w:rsidR="001B18EC" w:rsidRDefault="001B18EC" w:rsidP="00F539F5">
            <w:pPr>
              <w:rPr>
                <w:b/>
                <w:bCs/>
              </w:rPr>
            </w:pPr>
            <w:r>
              <w:rPr>
                <w:b/>
                <w:bCs/>
              </w:rPr>
              <w:t>PRIMER APELLIDO</w:t>
            </w:r>
          </w:p>
          <w:p w14:paraId="4D2433B9" w14:textId="77777777" w:rsidR="00E4534C" w:rsidRPr="00907FB3" w:rsidRDefault="00E4534C" w:rsidP="00F539F5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00E13074" w14:textId="77777777" w:rsidR="00E4534C" w:rsidRDefault="00E4534C" w:rsidP="00F539F5"/>
        </w:tc>
      </w:tr>
      <w:tr w:rsidR="00E4534C" w14:paraId="790CB09F" w14:textId="77777777" w:rsidTr="001B18EC">
        <w:tc>
          <w:tcPr>
            <w:tcW w:w="3681" w:type="dxa"/>
          </w:tcPr>
          <w:p w14:paraId="2DFE899B" w14:textId="77777777" w:rsidR="00E4534C" w:rsidRDefault="00E4534C" w:rsidP="00F539F5">
            <w:pPr>
              <w:rPr>
                <w:b/>
                <w:bCs/>
              </w:rPr>
            </w:pPr>
          </w:p>
          <w:p w14:paraId="0B32438E" w14:textId="2E5012EE" w:rsidR="001B18EC" w:rsidRDefault="001B18EC" w:rsidP="00F539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GUNDO </w:t>
            </w:r>
            <w:r w:rsidR="00E4534C" w:rsidRPr="00907FB3">
              <w:rPr>
                <w:b/>
                <w:bCs/>
              </w:rPr>
              <w:t>APELLIDO</w:t>
            </w:r>
          </w:p>
          <w:p w14:paraId="10A8BE0A" w14:textId="77777777" w:rsidR="00E4534C" w:rsidRPr="00907FB3" w:rsidRDefault="00E4534C" w:rsidP="00F539F5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348F506A" w14:textId="77777777" w:rsidR="00E4534C" w:rsidRDefault="00E4534C" w:rsidP="00F539F5"/>
        </w:tc>
      </w:tr>
      <w:tr w:rsidR="00E4534C" w14:paraId="1C3E35E9" w14:textId="77777777" w:rsidTr="001B18EC">
        <w:tc>
          <w:tcPr>
            <w:tcW w:w="3681" w:type="dxa"/>
          </w:tcPr>
          <w:p w14:paraId="76E0B3DA" w14:textId="77777777" w:rsidR="00E4534C" w:rsidRDefault="00E4534C" w:rsidP="00F539F5">
            <w:pPr>
              <w:rPr>
                <w:b/>
                <w:bCs/>
              </w:rPr>
            </w:pPr>
          </w:p>
          <w:p w14:paraId="6B4531DA" w14:textId="6B2BFF4E" w:rsidR="001B18EC" w:rsidRDefault="00E4534C" w:rsidP="00F539F5">
            <w:pPr>
              <w:rPr>
                <w:b/>
                <w:bCs/>
              </w:rPr>
            </w:pPr>
            <w:r w:rsidRPr="00907FB3">
              <w:rPr>
                <w:b/>
                <w:bCs/>
              </w:rPr>
              <w:t>DNI</w:t>
            </w:r>
          </w:p>
          <w:p w14:paraId="0821D665" w14:textId="77777777" w:rsidR="00E4534C" w:rsidRPr="00907FB3" w:rsidRDefault="00E4534C" w:rsidP="00F539F5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152A8BB4" w14:textId="77777777" w:rsidR="00E4534C" w:rsidRDefault="00E4534C" w:rsidP="00F539F5"/>
        </w:tc>
      </w:tr>
      <w:tr w:rsidR="00E4534C" w14:paraId="3F8C9EFE" w14:textId="77777777" w:rsidTr="001B18EC">
        <w:tc>
          <w:tcPr>
            <w:tcW w:w="3681" w:type="dxa"/>
          </w:tcPr>
          <w:p w14:paraId="19A6E3FE" w14:textId="77777777" w:rsidR="00E4534C" w:rsidRDefault="00E4534C" w:rsidP="00F539F5">
            <w:pPr>
              <w:rPr>
                <w:b/>
                <w:bCs/>
              </w:rPr>
            </w:pPr>
          </w:p>
          <w:p w14:paraId="2F61CA50" w14:textId="7991734B" w:rsidR="001B18EC" w:rsidRDefault="00E4534C" w:rsidP="00F539F5">
            <w:pPr>
              <w:rPr>
                <w:b/>
                <w:bCs/>
              </w:rPr>
            </w:pPr>
            <w:r w:rsidRPr="00907FB3">
              <w:rPr>
                <w:b/>
                <w:bCs/>
              </w:rPr>
              <w:t>COLECTIVO</w:t>
            </w:r>
          </w:p>
          <w:p w14:paraId="3F95821B" w14:textId="77777777" w:rsidR="00E4534C" w:rsidRPr="00907FB3" w:rsidRDefault="00E4534C" w:rsidP="00F539F5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65AD2C62" w14:textId="77777777" w:rsidR="00E4534C" w:rsidRDefault="00E4534C" w:rsidP="00F539F5"/>
        </w:tc>
      </w:tr>
      <w:tr w:rsidR="00E4534C" w14:paraId="387799B7" w14:textId="77777777" w:rsidTr="001B18EC">
        <w:tc>
          <w:tcPr>
            <w:tcW w:w="3681" w:type="dxa"/>
          </w:tcPr>
          <w:p w14:paraId="10BC45A0" w14:textId="77777777" w:rsidR="00E4534C" w:rsidRDefault="00E4534C" w:rsidP="00F539F5">
            <w:pPr>
              <w:rPr>
                <w:b/>
                <w:bCs/>
              </w:rPr>
            </w:pPr>
          </w:p>
          <w:p w14:paraId="366F99F7" w14:textId="662668D8" w:rsidR="001B18EC" w:rsidRDefault="007A64C2" w:rsidP="00F539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ULTAD Y </w:t>
            </w:r>
            <w:r w:rsidR="00E4534C" w:rsidRPr="00907FB3">
              <w:rPr>
                <w:b/>
                <w:bCs/>
              </w:rPr>
              <w:t>DEPARTAMENTO</w:t>
            </w:r>
          </w:p>
          <w:p w14:paraId="08F5F3F4" w14:textId="77777777" w:rsidR="00E4534C" w:rsidRPr="00907FB3" w:rsidRDefault="00E4534C" w:rsidP="00F539F5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5E9C97C7" w14:textId="77777777" w:rsidR="00E4534C" w:rsidRDefault="00E4534C" w:rsidP="00F539F5"/>
        </w:tc>
      </w:tr>
      <w:tr w:rsidR="00E4534C" w14:paraId="096DD85B" w14:textId="77777777" w:rsidTr="001B18EC">
        <w:tc>
          <w:tcPr>
            <w:tcW w:w="3681" w:type="dxa"/>
          </w:tcPr>
          <w:p w14:paraId="5F50D4F3" w14:textId="77777777" w:rsidR="00E4534C" w:rsidRDefault="00E4534C" w:rsidP="00F539F5">
            <w:pPr>
              <w:rPr>
                <w:b/>
                <w:bCs/>
              </w:rPr>
            </w:pPr>
          </w:p>
          <w:p w14:paraId="0475F193" w14:textId="61F52927" w:rsidR="001B18EC" w:rsidRDefault="00E4534C" w:rsidP="00F539F5">
            <w:pPr>
              <w:rPr>
                <w:b/>
                <w:bCs/>
              </w:rPr>
            </w:pPr>
            <w:r w:rsidRPr="00907FB3">
              <w:rPr>
                <w:b/>
                <w:bCs/>
              </w:rPr>
              <w:t>DURACIÓN DEL CONTRATO</w:t>
            </w:r>
          </w:p>
          <w:p w14:paraId="7D09218C" w14:textId="77777777" w:rsidR="00E4534C" w:rsidRPr="00907FB3" w:rsidRDefault="00E4534C" w:rsidP="00F539F5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6258F2F7" w14:textId="77777777" w:rsidR="00E4534C" w:rsidRDefault="00E4534C" w:rsidP="00F539F5"/>
        </w:tc>
      </w:tr>
      <w:tr w:rsidR="00E4534C" w14:paraId="47437A36" w14:textId="77777777" w:rsidTr="001B18EC">
        <w:tc>
          <w:tcPr>
            <w:tcW w:w="3681" w:type="dxa"/>
          </w:tcPr>
          <w:p w14:paraId="5611E0BE" w14:textId="77777777" w:rsidR="00E4534C" w:rsidRDefault="00E4534C" w:rsidP="00F539F5">
            <w:pPr>
              <w:rPr>
                <w:b/>
                <w:bCs/>
              </w:rPr>
            </w:pPr>
          </w:p>
          <w:p w14:paraId="5E309515" w14:textId="1F909360" w:rsidR="001B18EC" w:rsidRDefault="00E4534C" w:rsidP="00F539F5">
            <w:pPr>
              <w:rPr>
                <w:b/>
                <w:bCs/>
              </w:rPr>
            </w:pPr>
            <w:r w:rsidRPr="00907FB3">
              <w:rPr>
                <w:b/>
                <w:bCs/>
              </w:rPr>
              <w:t>MATRÍCULA DEL VEHÍCULO</w:t>
            </w:r>
          </w:p>
          <w:p w14:paraId="01585EE0" w14:textId="77777777" w:rsidR="00E4534C" w:rsidRPr="00907FB3" w:rsidRDefault="00E4534C" w:rsidP="00F539F5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363C6D8D" w14:textId="77777777" w:rsidR="00E4534C" w:rsidRDefault="00E4534C" w:rsidP="00F539F5"/>
        </w:tc>
      </w:tr>
      <w:tr w:rsidR="00E4534C" w14:paraId="124ACCDA" w14:textId="77777777" w:rsidTr="001B18EC">
        <w:tc>
          <w:tcPr>
            <w:tcW w:w="3681" w:type="dxa"/>
          </w:tcPr>
          <w:p w14:paraId="02B45392" w14:textId="77777777" w:rsidR="00E4534C" w:rsidRDefault="00E4534C" w:rsidP="00F539F5">
            <w:pPr>
              <w:rPr>
                <w:b/>
                <w:bCs/>
              </w:rPr>
            </w:pPr>
          </w:p>
          <w:p w14:paraId="2EEF3515" w14:textId="77777777" w:rsidR="001B18EC" w:rsidRDefault="00E4534C" w:rsidP="00F539F5">
            <w:pPr>
              <w:rPr>
                <w:b/>
                <w:bCs/>
              </w:rPr>
            </w:pPr>
            <w:r w:rsidRPr="00907FB3">
              <w:rPr>
                <w:b/>
                <w:bCs/>
              </w:rPr>
              <w:t>MARCA Y MODELO</w:t>
            </w:r>
          </w:p>
          <w:p w14:paraId="7331D330" w14:textId="73F28C0C" w:rsidR="001B18EC" w:rsidRDefault="00E4534C" w:rsidP="00F539F5">
            <w:pPr>
              <w:rPr>
                <w:b/>
                <w:bCs/>
              </w:rPr>
            </w:pPr>
            <w:r w:rsidRPr="00907FB3">
              <w:rPr>
                <w:b/>
                <w:bCs/>
              </w:rPr>
              <w:t>DEL VEHÍCULO</w:t>
            </w:r>
          </w:p>
          <w:p w14:paraId="4598D33B" w14:textId="77777777" w:rsidR="00E4534C" w:rsidRPr="00907FB3" w:rsidRDefault="00E4534C" w:rsidP="00F539F5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12EC677C" w14:textId="77777777" w:rsidR="00E4534C" w:rsidRDefault="00E4534C" w:rsidP="00F539F5"/>
        </w:tc>
      </w:tr>
      <w:tr w:rsidR="00E4534C" w14:paraId="4A72F1F0" w14:textId="77777777" w:rsidTr="001B18EC">
        <w:tc>
          <w:tcPr>
            <w:tcW w:w="3681" w:type="dxa"/>
          </w:tcPr>
          <w:p w14:paraId="5AA181A3" w14:textId="77777777" w:rsidR="00E4534C" w:rsidRDefault="00E4534C" w:rsidP="00F539F5">
            <w:pPr>
              <w:rPr>
                <w:b/>
                <w:bCs/>
              </w:rPr>
            </w:pPr>
          </w:p>
          <w:p w14:paraId="00F73E22" w14:textId="77777777" w:rsidR="00E4534C" w:rsidRDefault="00E4534C" w:rsidP="00F539F5">
            <w:pPr>
              <w:rPr>
                <w:b/>
                <w:bCs/>
              </w:rPr>
            </w:pPr>
            <w:r w:rsidRPr="00907FB3">
              <w:rPr>
                <w:b/>
                <w:bCs/>
              </w:rPr>
              <w:t>APARCAMIENTO</w:t>
            </w:r>
          </w:p>
          <w:p w14:paraId="43D11642" w14:textId="6FF63894" w:rsidR="001B18EC" w:rsidRDefault="001B18EC" w:rsidP="00F539F5">
            <w:pPr>
              <w:rPr>
                <w:b/>
                <w:bCs/>
              </w:rPr>
            </w:pPr>
          </w:p>
          <w:p w14:paraId="281751C1" w14:textId="77777777" w:rsidR="00E4534C" w:rsidRPr="00907FB3" w:rsidRDefault="00E4534C" w:rsidP="00F539F5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21A823D2" w14:textId="77777777" w:rsidR="00E4534C" w:rsidRDefault="00E4534C" w:rsidP="00F539F5"/>
        </w:tc>
      </w:tr>
    </w:tbl>
    <w:p w14:paraId="7EFFAA6C" w14:textId="77777777" w:rsidR="00E4534C" w:rsidRDefault="00E4534C" w:rsidP="00E4534C"/>
    <w:p w14:paraId="0050701F" w14:textId="77777777" w:rsidR="00045549" w:rsidRDefault="00045549" w:rsidP="00034554"/>
    <w:p w14:paraId="4EE9AE3F" w14:textId="77777777" w:rsidR="001B18EC" w:rsidRDefault="001B18EC" w:rsidP="00034554"/>
    <w:p w14:paraId="0DE5547B" w14:textId="77777777" w:rsidR="001B18EC" w:rsidRDefault="001B18EC" w:rsidP="00034554"/>
    <w:p w14:paraId="76A41A08" w14:textId="77777777" w:rsidR="001B18EC" w:rsidRDefault="001B18EC" w:rsidP="00034554"/>
    <w:p w14:paraId="3DCD80D1" w14:textId="77777777" w:rsidR="001B18EC" w:rsidRDefault="001B18EC" w:rsidP="00034554"/>
    <w:p w14:paraId="46BEEC62" w14:textId="77777777" w:rsidR="001B18EC" w:rsidRDefault="001B18EC" w:rsidP="00034554"/>
    <w:p w14:paraId="1F192BE8" w14:textId="77777777" w:rsidR="001B18EC" w:rsidRDefault="001B18EC" w:rsidP="00034554"/>
    <w:p w14:paraId="1C76F7EF" w14:textId="77777777" w:rsidR="001B18EC" w:rsidRDefault="001B18EC" w:rsidP="00034554"/>
    <w:p w14:paraId="28F5FD69" w14:textId="77777777" w:rsidR="001B18EC" w:rsidRDefault="001B18EC" w:rsidP="00034554"/>
    <w:p w14:paraId="014A2D66" w14:textId="77777777" w:rsidR="001B18EC" w:rsidRDefault="001B18EC" w:rsidP="001B18EC">
      <w:pPr>
        <w:jc w:val="center"/>
        <w:rPr>
          <w:b/>
          <w:bCs/>
          <w:sz w:val="32"/>
          <w:szCs w:val="32"/>
        </w:rPr>
      </w:pPr>
    </w:p>
    <w:p w14:paraId="15BC53E3" w14:textId="38A08D50" w:rsidR="001B18EC" w:rsidRPr="00907FB3" w:rsidRDefault="001B18EC" w:rsidP="001B18E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ARKALEKU-ESKAERA</w:t>
      </w:r>
    </w:p>
    <w:p w14:paraId="74EAD6EC" w14:textId="77777777" w:rsidR="001B18EC" w:rsidRDefault="001B18EC" w:rsidP="001B18EC"/>
    <w:p w14:paraId="70440E8F" w14:textId="77777777" w:rsidR="001B18EC" w:rsidRDefault="001B18EC" w:rsidP="001B18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1B18EC" w14:paraId="3E44688A" w14:textId="77777777" w:rsidTr="00DB1B01">
        <w:tc>
          <w:tcPr>
            <w:tcW w:w="3681" w:type="dxa"/>
          </w:tcPr>
          <w:p w14:paraId="7DEF7F0E" w14:textId="77777777" w:rsidR="001B18EC" w:rsidRDefault="001B18EC" w:rsidP="00DB1B01">
            <w:pPr>
              <w:rPr>
                <w:b/>
                <w:bCs/>
              </w:rPr>
            </w:pPr>
          </w:p>
          <w:p w14:paraId="67EA26B5" w14:textId="1D80D710" w:rsidR="001B18EC" w:rsidRDefault="001B18EC" w:rsidP="00DB1B01">
            <w:pPr>
              <w:rPr>
                <w:b/>
                <w:bCs/>
              </w:rPr>
            </w:pPr>
            <w:r>
              <w:rPr>
                <w:b/>
                <w:bCs/>
              </w:rPr>
              <w:t>IZENA</w:t>
            </w:r>
          </w:p>
          <w:p w14:paraId="1CDBD9E1" w14:textId="77777777" w:rsidR="001B18EC" w:rsidRPr="00907FB3" w:rsidRDefault="001B18EC" w:rsidP="00DB1B01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39424456" w14:textId="77777777" w:rsidR="001B18EC" w:rsidRDefault="001B18EC" w:rsidP="00DB1B01"/>
        </w:tc>
      </w:tr>
      <w:tr w:rsidR="001B18EC" w14:paraId="398605DB" w14:textId="77777777" w:rsidTr="00DB1B01">
        <w:tc>
          <w:tcPr>
            <w:tcW w:w="3681" w:type="dxa"/>
          </w:tcPr>
          <w:p w14:paraId="616B530B" w14:textId="77777777" w:rsidR="001B18EC" w:rsidRDefault="001B18EC" w:rsidP="00DB1B01">
            <w:pPr>
              <w:rPr>
                <w:b/>
                <w:bCs/>
              </w:rPr>
            </w:pPr>
          </w:p>
          <w:p w14:paraId="6D5DAFD3" w14:textId="6D119F13" w:rsidR="001B18EC" w:rsidRDefault="001B18EC" w:rsidP="00DB1B01">
            <w:pPr>
              <w:rPr>
                <w:b/>
                <w:bCs/>
              </w:rPr>
            </w:pPr>
            <w:r>
              <w:rPr>
                <w:b/>
                <w:bCs/>
              </w:rPr>
              <w:t>LEHEN ABIZENA</w:t>
            </w:r>
          </w:p>
          <w:p w14:paraId="3E2F21E5" w14:textId="77777777" w:rsidR="001B18EC" w:rsidRPr="00907FB3" w:rsidRDefault="001B18EC" w:rsidP="00DB1B01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31342BEE" w14:textId="77777777" w:rsidR="001B18EC" w:rsidRDefault="001B18EC" w:rsidP="00DB1B01"/>
        </w:tc>
      </w:tr>
      <w:tr w:rsidR="001B18EC" w14:paraId="06D07910" w14:textId="77777777" w:rsidTr="00DB1B01">
        <w:tc>
          <w:tcPr>
            <w:tcW w:w="3681" w:type="dxa"/>
          </w:tcPr>
          <w:p w14:paraId="659B6578" w14:textId="77777777" w:rsidR="001B18EC" w:rsidRDefault="001B18EC" w:rsidP="00DB1B01">
            <w:pPr>
              <w:rPr>
                <w:b/>
                <w:bCs/>
              </w:rPr>
            </w:pPr>
          </w:p>
          <w:p w14:paraId="15908E4E" w14:textId="4EE56DF1" w:rsidR="001B18EC" w:rsidRDefault="001B18EC" w:rsidP="00DB1B01">
            <w:pPr>
              <w:rPr>
                <w:b/>
                <w:bCs/>
              </w:rPr>
            </w:pPr>
            <w:r>
              <w:rPr>
                <w:b/>
                <w:bCs/>
              </w:rPr>
              <w:t>BIGARREN ABIZENA</w:t>
            </w:r>
          </w:p>
          <w:p w14:paraId="65AFF46A" w14:textId="77777777" w:rsidR="001B18EC" w:rsidRPr="00907FB3" w:rsidRDefault="001B18EC" w:rsidP="00DB1B01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2A407B8C" w14:textId="77777777" w:rsidR="001B18EC" w:rsidRDefault="001B18EC" w:rsidP="00DB1B01"/>
        </w:tc>
      </w:tr>
      <w:tr w:rsidR="001B18EC" w14:paraId="1B0E3915" w14:textId="77777777" w:rsidTr="00DB1B01">
        <w:tc>
          <w:tcPr>
            <w:tcW w:w="3681" w:type="dxa"/>
          </w:tcPr>
          <w:p w14:paraId="06C10E11" w14:textId="77777777" w:rsidR="001B18EC" w:rsidRDefault="001B18EC" w:rsidP="00DB1B01">
            <w:pPr>
              <w:rPr>
                <w:b/>
                <w:bCs/>
              </w:rPr>
            </w:pPr>
          </w:p>
          <w:p w14:paraId="37455EF2" w14:textId="7A6F859B" w:rsidR="001B18EC" w:rsidRDefault="001B18EC" w:rsidP="00DB1B01">
            <w:pPr>
              <w:rPr>
                <w:b/>
                <w:bCs/>
              </w:rPr>
            </w:pPr>
            <w:r>
              <w:rPr>
                <w:b/>
                <w:bCs/>
              </w:rPr>
              <w:t>NAN</w:t>
            </w:r>
          </w:p>
          <w:p w14:paraId="7B58294D" w14:textId="77777777" w:rsidR="001B18EC" w:rsidRPr="00907FB3" w:rsidRDefault="001B18EC" w:rsidP="00DB1B01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00356271" w14:textId="77777777" w:rsidR="001B18EC" w:rsidRDefault="001B18EC" w:rsidP="00DB1B01"/>
        </w:tc>
      </w:tr>
      <w:tr w:rsidR="001B18EC" w14:paraId="3F9B4338" w14:textId="77777777" w:rsidTr="00DB1B01">
        <w:tc>
          <w:tcPr>
            <w:tcW w:w="3681" w:type="dxa"/>
          </w:tcPr>
          <w:p w14:paraId="0BB09EAB" w14:textId="77777777" w:rsidR="001B18EC" w:rsidRDefault="001B18EC" w:rsidP="00DB1B01">
            <w:pPr>
              <w:rPr>
                <w:b/>
                <w:bCs/>
              </w:rPr>
            </w:pPr>
          </w:p>
          <w:p w14:paraId="11C3C54A" w14:textId="527347CF" w:rsidR="001B18EC" w:rsidRDefault="001B18EC" w:rsidP="00DB1B01">
            <w:pPr>
              <w:rPr>
                <w:b/>
                <w:bCs/>
              </w:rPr>
            </w:pPr>
            <w:r>
              <w:rPr>
                <w:b/>
                <w:bCs/>
              </w:rPr>
              <w:t>TALDEA</w:t>
            </w:r>
          </w:p>
          <w:p w14:paraId="1E746015" w14:textId="77777777" w:rsidR="001B18EC" w:rsidRPr="00907FB3" w:rsidRDefault="001B18EC" w:rsidP="00DB1B01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7196C1F2" w14:textId="77777777" w:rsidR="001B18EC" w:rsidRDefault="001B18EC" w:rsidP="00DB1B01"/>
        </w:tc>
      </w:tr>
      <w:tr w:rsidR="001B18EC" w14:paraId="24889E1C" w14:textId="77777777" w:rsidTr="00DB1B01">
        <w:tc>
          <w:tcPr>
            <w:tcW w:w="3681" w:type="dxa"/>
          </w:tcPr>
          <w:p w14:paraId="426EA12C" w14:textId="77777777" w:rsidR="001B18EC" w:rsidRDefault="001B18EC" w:rsidP="00DB1B01">
            <w:pPr>
              <w:rPr>
                <w:b/>
                <w:bCs/>
              </w:rPr>
            </w:pPr>
          </w:p>
          <w:p w14:paraId="4C8A1BBE" w14:textId="77777777" w:rsidR="007A64C2" w:rsidRDefault="007A64C2" w:rsidP="00DB1B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KULTATEA ETA </w:t>
            </w:r>
          </w:p>
          <w:p w14:paraId="2929E90E" w14:textId="50F7C695" w:rsidR="001B18EC" w:rsidRDefault="001B18EC" w:rsidP="00DB1B01">
            <w:pPr>
              <w:rPr>
                <w:b/>
                <w:bCs/>
              </w:rPr>
            </w:pPr>
            <w:r>
              <w:rPr>
                <w:b/>
                <w:bCs/>
              </w:rPr>
              <w:t>SAILA</w:t>
            </w:r>
          </w:p>
          <w:p w14:paraId="47DE9048" w14:textId="77777777" w:rsidR="001B18EC" w:rsidRPr="00907FB3" w:rsidRDefault="001B18EC" w:rsidP="00DB1B01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4051FDF6" w14:textId="77777777" w:rsidR="001B18EC" w:rsidRDefault="001B18EC" w:rsidP="00DB1B01"/>
        </w:tc>
      </w:tr>
      <w:tr w:rsidR="001B18EC" w14:paraId="7355E0C3" w14:textId="77777777" w:rsidTr="00DB1B01">
        <w:tc>
          <w:tcPr>
            <w:tcW w:w="3681" w:type="dxa"/>
          </w:tcPr>
          <w:p w14:paraId="2826668C" w14:textId="77777777" w:rsidR="001B18EC" w:rsidRDefault="001B18EC" w:rsidP="00DB1B01">
            <w:pPr>
              <w:rPr>
                <w:b/>
                <w:bCs/>
              </w:rPr>
            </w:pPr>
          </w:p>
          <w:p w14:paraId="6438E28C" w14:textId="53BF7CE2" w:rsidR="001B18EC" w:rsidRDefault="001B18EC" w:rsidP="00DB1B01">
            <w:pPr>
              <w:rPr>
                <w:b/>
                <w:bCs/>
              </w:rPr>
            </w:pPr>
            <w:r>
              <w:rPr>
                <w:b/>
                <w:bCs/>
              </w:rPr>
              <w:t>KONTRATUAREN IRAUPENA</w:t>
            </w:r>
          </w:p>
          <w:p w14:paraId="7557FEF4" w14:textId="77777777" w:rsidR="001B18EC" w:rsidRPr="00907FB3" w:rsidRDefault="001B18EC" w:rsidP="00DB1B01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4BDCDEA3" w14:textId="77777777" w:rsidR="001B18EC" w:rsidRDefault="001B18EC" w:rsidP="00DB1B01"/>
        </w:tc>
      </w:tr>
      <w:tr w:rsidR="001B18EC" w14:paraId="109876B8" w14:textId="77777777" w:rsidTr="00DB1B01">
        <w:tc>
          <w:tcPr>
            <w:tcW w:w="3681" w:type="dxa"/>
          </w:tcPr>
          <w:p w14:paraId="409C98F8" w14:textId="77777777" w:rsidR="001B18EC" w:rsidRDefault="001B18EC" w:rsidP="00DB1B01">
            <w:pPr>
              <w:rPr>
                <w:b/>
                <w:bCs/>
              </w:rPr>
            </w:pPr>
          </w:p>
          <w:p w14:paraId="52A52CF2" w14:textId="26987BBC" w:rsidR="001B18EC" w:rsidRDefault="001B18EC" w:rsidP="00DB1B01">
            <w:pPr>
              <w:rPr>
                <w:b/>
                <w:bCs/>
              </w:rPr>
            </w:pPr>
            <w:r>
              <w:rPr>
                <w:b/>
                <w:bCs/>
              </w:rPr>
              <w:t>IBILGAILUAREN MATRIKULA</w:t>
            </w:r>
          </w:p>
          <w:p w14:paraId="25BA2B5D" w14:textId="77777777" w:rsidR="001B18EC" w:rsidRPr="00907FB3" w:rsidRDefault="001B18EC" w:rsidP="00DB1B01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721E5464" w14:textId="77777777" w:rsidR="001B18EC" w:rsidRDefault="001B18EC" w:rsidP="00DB1B01"/>
        </w:tc>
      </w:tr>
      <w:tr w:rsidR="001B18EC" w14:paraId="5E2FC14B" w14:textId="77777777" w:rsidTr="00DB1B01">
        <w:tc>
          <w:tcPr>
            <w:tcW w:w="3681" w:type="dxa"/>
          </w:tcPr>
          <w:p w14:paraId="440F2405" w14:textId="77777777" w:rsidR="001B18EC" w:rsidRDefault="001B18EC" w:rsidP="00DB1B01">
            <w:pPr>
              <w:rPr>
                <w:b/>
                <w:bCs/>
              </w:rPr>
            </w:pPr>
          </w:p>
          <w:p w14:paraId="6D9CF3B1" w14:textId="6FD3257B" w:rsidR="001B18EC" w:rsidRDefault="001B18EC" w:rsidP="00DB1B01">
            <w:pPr>
              <w:rPr>
                <w:b/>
                <w:bCs/>
              </w:rPr>
            </w:pPr>
            <w:r>
              <w:rPr>
                <w:b/>
                <w:bCs/>
              </w:rPr>
              <w:t>IBILGAILUAREN MARKA ETA MODELOA</w:t>
            </w:r>
          </w:p>
          <w:p w14:paraId="393DC064" w14:textId="77777777" w:rsidR="001B18EC" w:rsidRPr="00907FB3" w:rsidRDefault="001B18EC" w:rsidP="00DB1B01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110A962C" w14:textId="77777777" w:rsidR="001B18EC" w:rsidRDefault="001B18EC" w:rsidP="00DB1B01"/>
        </w:tc>
      </w:tr>
      <w:tr w:rsidR="001B18EC" w14:paraId="7CA5C3EE" w14:textId="77777777" w:rsidTr="00DB1B01">
        <w:tc>
          <w:tcPr>
            <w:tcW w:w="3681" w:type="dxa"/>
          </w:tcPr>
          <w:p w14:paraId="691733A2" w14:textId="77777777" w:rsidR="001B18EC" w:rsidRDefault="001B18EC" w:rsidP="00DB1B01">
            <w:pPr>
              <w:rPr>
                <w:b/>
                <w:bCs/>
              </w:rPr>
            </w:pPr>
          </w:p>
          <w:p w14:paraId="3A24C271" w14:textId="41113427" w:rsidR="001B18EC" w:rsidRDefault="001B18EC" w:rsidP="00DB1B01">
            <w:pPr>
              <w:rPr>
                <w:b/>
                <w:bCs/>
              </w:rPr>
            </w:pPr>
            <w:r w:rsidRPr="00907FB3">
              <w:rPr>
                <w:b/>
                <w:bCs/>
              </w:rPr>
              <w:t>APAR</w:t>
            </w:r>
            <w:r>
              <w:rPr>
                <w:b/>
                <w:bCs/>
              </w:rPr>
              <w:t>KALEKUA</w:t>
            </w:r>
          </w:p>
          <w:p w14:paraId="2F4434CE" w14:textId="77777777" w:rsidR="001B18EC" w:rsidRDefault="001B18EC" w:rsidP="00DB1B01">
            <w:pPr>
              <w:rPr>
                <w:b/>
                <w:bCs/>
              </w:rPr>
            </w:pPr>
          </w:p>
          <w:p w14:paraId="66AA8ED0" w14:textId="77777777" w:rsidR="001B18EC" w:rsidRPr="00907FB3" w:rsidRDefault="001B18EC" w:rsidP="00DB1B01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3835A272" w14:textId="77777777" w:rsidR="001B18EC" w:rsidRDefault="001B18EC" w:rsidP="00DB1B01"/>
        </w:tc>
      </w:tr>
    </w:tbl>
    <w:p w14:paraId="7E5A7D77" w14:textId="77777777" w:rsidR="001B18EC" w:rsidRDefault="001B18EC" w:rsidP="001B18EC"/>
    <w:p w14:paraId="708C2FBF" w14:textId="77777777" w:rsidR="001B18EC" w:rsidRPr="00034554" w:rsidRDefault="001B18EC" w:rsidP="001B18EC"/>
    <w:p w14:paraId="37102437" w14:textId="77777777" w:rsidR="001B18EC" w:rsidRPr="00034554" w:rsidRDefault="001B18EC" w:rsidP="00034554"/>
    <w:sectPr w:rsidR="001B18EC" w:rsidRPr="00034554" w:rsidSect="00073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2410" w:right="1418" w:bottom="1701" w:left="1418" w:header="85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519B" w14:textId="77777777" w:rsidR="005160AD" w:rsidRDefault="005160AD">
      <w:r>
        <w:separator/>
      </w:r>
    </w:p>
  </w:endnote>
  <w:endnote w:type="continuationSeparator" w:id="0">
    <w:p w14:paraId="0813B9E4" w14:textId="77777777" w:rsidR="005160AD" w:rsidRDefault="005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B71F" w14:textId="77777777" w:rsidR="00344A05" w:rsidRDefault="00344A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318" w:tblpY="12290"/>
      <w:tblOverlap w:val="never"/>
      <w:tblW w:w="10410" w:type="dxa"/>
      <w:tblLayout w:type="fixed"/>
      <w:tblLook w:val="01E0" w:firstRow="1" w:lastRow="1" w:firstColumn="1" w:lastColumn="1" w:noHBand="0" w:noVBand="0"/>
    </w:tblPr>
    <w:tblGrid>
      <w:gridCol w:w="4877"/>
      <w:gridCol w:w="5533"/>
    </w:tblGrid>
    <w:tr w:rsidR="00816655" w14:paraId="5C595F53" w14:textId="77777777" w:rsidTr="00073C1B">
      <w:trPr>
        <w:trHeight w:val="556"/>
      </w:trPr>
      <w:tc>
        <w:tcPr>
          <w:tcW w:w="4877" w:type="dxa"/>
          <w:vAlign w:val="bottom"/>
          <w:hideMark/>
        </w:tcPr>
        <w:p w14:paraId="2222F1D7" w14:textId="77777777" w:rsidR="00816655" w:rsidRDefault="00816655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Helvetica 55 Roman" w:hAnsi="Helvetica 55 Roman"/>
              <w:sz w:val="14"/>
              <w:szCs w:val="14"/>
              <w:lang w:val="es-ES"/>
            </w:rPr>
            <w:t>www.araba.ehu.eus</w:t>
          </w:r>
        </w:p>
      </w:tc>
      <w:tc>
        <w:tcPr>
          <w:tcW w:w="5533" w:type="dxa"/>
          <w:vAlign w:val="bottom"/>
          <w:hideMark/>
        </w:tcPr>
        <w:p w14:paraId="31A491C2" w14:textId="77777777" w:rsidR="00816655" w:rsidRDefault="00816655">
          <w:pPr>
            <w:jc w:val="right"/>
            <w:rPr>
              <w:rFonts w:ascii="Helvetica 55 Roman" w:hAnsi="Helvetica 55 Roman"/>
              <w:sz w:val="14"/>
              <w:szCs w:val="14"/>
              <w:lang w:val="es-ES"/>
            </w:rPr>
          </w:pPr>
          <w:r>
            <w:rPr>
              <w:rFonts w:ascii="Helvetica 55 Roman" w:hAnsi="Helvetica 55 Roman"/>
              <w:sz w:val="14"/>
              <w:szCs w:val="14"/>
              <w:lang w:val="es-ES"/>
            </w:rPr>
            <w:t>ARABAKO CAMPUSA</w:t>
          </w:r>
        </w:p>
        <w:p w14:paraId="1178925A" w14:textId="77777777" w:rsidR="00816655" w:rsidRDefault="00816655">
          <w:pPr>
            <w:jc w:val="right"/>
            <w:rPr>
              <w:rFonts w:ascii="Helvetica 55 Roman" w:hAnsi="Helvetica 55 Roman"/>
              <w:color w:val="828282"/>
              <w:sz w:val="14"/>
              <w:szCs w:val="14"/>
              <w:lang w:val="es-ES"/>
            </w:rPr>
          </w:pPr>
          <w:r>
            <w:rPr>
              <w:rFonts w:ascii="Helvetica 55 Roman" w:hAnsi="Helvetica 55 Roman"/>
              <w:color w:val="828282"/>
              <w:sz w:val="14"/>
              <w:szCs w:val="14"/>
              <w:lang w:val="es-ES"/>
            </w:rPr>
            <w:t>CAMPUS DE ÁLAVA</w:t>
          </w:r>
        </w:p>
        <w:p w14:paraId="59933620" w14:textId="77777777" w:rsidR="00816655" w:rsidRDefault="00816655">
          <w:pPr>
            <w:jc w:val="right"/>
            <w:rPr>
              <w:rFonts w:ascii="Helvetica 55 Roman" w:hAnsi="Helvetica 55 Roman"/>
              <w:sz w:val="14"/>
              <w:szCs w:val="14"/>
              <w:lang w:val="es-ES"/>
            </w:rPr>
          </w:pPr>
          <w:r>
            <w:rPr>
              <w:rFonts w:ascii="Helvetica 55 Roman" w:hAnsi="Helvetica 55 Roman"/>
              <w:sz w:val="14"/>
              <w:szCs w:val="14"/>
              <w:lang w:val="es-ES"/>
            </w:rPr>
            <w:t>Comandante Izarduy, 2</w:t>
          </w:r>
        </w:p>
        <w:p w14:paraId="7F9042A3" w14:textId="77777777" w:rsidR="00816655" w:rsidRDefault="00816655" w:rsidP="001023E9">
          <w:pPr>
            <w:jc w:val="right"/>
            <w:rPr>
              <w:rFonts w:ascii="Helvetica 55 Roman" w:hAnsi="Helvetica 55 Roman"/>
              <w:sz w:val="14"/>
              <w:szCs w:val="14"/>
              <w:lang w:val="es-ES"/>
            </w:rPr>
          </w:pPr>
          <w:r>
            <w:rPr>
              <w:rFonts w:ascii="Helvetica 55 Roman" w:hAnsi="Helvetica 55 Roman"/>
              <w:sz w:val="14"/>
              <w:szCs w:val="14"/>
              <w:lang w:val="es-ES"/>
            </w:rPr>
            <w:t>01006 Vitoria-Gasteiz (Araba)</w:t>
          </w:r>
        </w:p>
      </w:tc>
    </w:tr>
    <w:tr w:rsidR="00816655" w14:paraId="47FD6CD5" w14:textId="77777777" w:rsidTr="00073C1B">
      <w:trPr>
        <w:trHeight w:val="556"/>
      </w:trPr>
      <w:tc>
        <w:tcPr>
          <w:tcW w:w="4877" w:type="dxa"/>
          <w:vAlign w:val="bottom"/>
          <w:hideMark/>
        </w:tcPr>
        <w:p w14:paraId="6BAAD395" w14:textId="77777777" w:rsidR="00816655" w:rsidRDefault="00816655" w:rsidP="00A228EB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5533" w:type="dxa"/>
          <w:vAlign w:val="bottom"/>
          <w:hideMark/>
        </w:tcPr>
        <w:p w14:paraId="1383F291" w14:textId="77777777" w:rsidR="00816655" w:rsidRDefault="00816655" w:rsidP="00A228EB">
          <w:pPr>
            <w:jc w:val="right"/>
            <w:rPr>
              <w:rFonts w:ascii="Helvetica 55 Roman" w:hAnsi="Helvetica 55 Roman"/>
              <w:sz w:val="14"/>
              <w:szCs w:val="14"/>
              <w:lang w:val="es-ES"/>
            </w:rPr>
          </w:pPr>
        </w:p>
      </w:tc>
    </w:tr>
  </w:tbl>
  <w:p w14:paraId="6044FE25" w14:textId="77777777" w:rsidR="00816655" w:rsidRDefault="00816655" w:rsidP="00073C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318" w:tblpY="12290"/>
      <w:tblOverlap w:val="never"/>
      <w:tblW w:w="10416" w:type="dxa"/>
      <w:tblLayout w:type="fixed"/>
      <w:tblLook w:val="01E0" w:firstRow="1" w:lastRow="1" w:firstColumn="1" w:lastColumn="1" w:noHBand="0" w:noVBand="0"/>
    </w:tblPr>
    <w:tblGrid>
      <w:gridCol w:w="4880"/>
      <w:gridCol w:w="5536"/>
    </w:tblGrid>
    <w:tr w:rsidR="00816655" w:rsidRPr="006526D8" w14:paraId="59C08912" w14:textId="77777777" w:rsidTr="00C865E6">
      <w:trPr>
        <w:trHeight w:val="556"/>
      </w:trPr>
      <w:tc>
        <w:tcPr>
          <w:tcW w:w="4880" w:type="dxa"/>
          <w:vAlign w:val="bottom"/>
        </w:tcPr>
        <w:p w14:paraId="6F655749" w14:textId="77777777" w:rsidR="00816655" w:rsidRPr="006526D8" w:rsidRDefault="00816655" w:rsidP="00A17622">
          <w:pPr>
            <w:rPr>
              <w:rFonts w:ascii="Arial" w:hAnsi="Arial" w:cs="Arial"/>
              <w:sz w:val="14"/>
              <w:szCs w:val="14"/>
              <w:lang w:val="es-ES"/>
            </w:rPr>
          </w:pPr>
          <w:r w:rsidRPr="00C865E6">
            <w:rPr>
              <w:rFonts w:ascii="Helvetica 55 Roman" w:hAnsi="Helvetica 55 Roman"/>
              <w:sz w:val="14"/>
              <w:szCs w:val="14"/>
              <w:lang w:val="es-ES"/>
            </w:rPr>
            <w:t>www.araba.ehu.es</w:t>
          </w:r>
        </w:p>
      </w:tc>
      <w:tc>
        <w:tcPr>
          <w:tcW w:w="5536" w:type="dxa"/>
          <w:vAlign w:val="bottom"/>
        </w:tcPr>
        <w:p w14:paraId="1DD27EB0" w14:textId="77777777" w:rsidR="00816655" w:rsidRPr="00425B9C" w:rsidRDefault="00816655" w:rsidP="00A17622">
          <w:pPr>
            <w:jc w:val="right"/>
            <w:rPr>
              <w:rFonts w:ascii="Helvetica 55 Roman" w:hAnsi="Helvetica 55 Roman"/>
              <w:sz w:val="14"/>
              <w:szCs w:val="14"/>
              <w:lang w:val="es-ES"/>
            </w:rPr>
          </w:pPr>
          <w:r w:rsidRPr="00425B9C">
            <w:rPr>
              <w:rFonts w:ascii="Helvetica 55 Roman" w:hAnsi="Helvetica 55 Roman"/>
              <w:sz w:val="14"/>
              <w:szCs w:val="14"/>
              <w:lang w:val="es-ES"/>
            </w:rPr>
            <w:t>ARABAKO CAMPUSA</w:t>
          </w:r>
        </w:p>
        <w:p w14:paraId="2F52E075" w14:textId="77777777" w:rsidR="00816655" w:rsidRPr="00425B9C" w:rsidRDefault="00816655" w:rsidP="00A17622">
          <w:pPr>
            <w:jc w:val="right"/>
            <w:rPr>
              <w:rFonts w:ascii="Helvetica 55 Roman" w:hAnsi="Helvetica 55 Roman"/>
              <w:color w:val="828282"/>
              <w:sz w:val="14"/>
              <w:szCs w:val="14"/>
              <w:lang w:val="es-ES"/>
            </w:rPr>
          </w:pPr>
          <w:r w:rsidRPr="00425B9C">
            <w:rPr>
              <w:rFonts w:ascii="Helvetica 55 Roman" w:hAnsi="Helvetica 55 Roman"/>
              <w:color w:val="828282"/>
              <w:sz w:val="14"/>
              <w:szCs w:val="14"/>
              <w:lang w:val="es-ES"/>
            </w:rPr>
            <w:t>CAMPUS DE ÁLAVA</w:t>
          </w:r>
        </w:p>
        <w:p w14:paraId="1979BD07" w14:textId="77777777" w:rsidR="00816655" w:rsidRPr="00425B9C" w:rsidRDefault="00816655" w:rsidP="00A17622">
          <w:pPr>
            <w:jc w:val="right"/>
            <w:rPr>
              <w:rFonts w:ascii="Helvetica 55 Roman" w:hAnsi="Helvetica 55 Roman"/>
              <w:sz w:val="14"/>
              <w:szCs w:val="14"/>
              <w:lang w:val="es-ES"/>
            </w:rPr>
          </w:pPr>
          <w:r w:rsidRPr="00425B9C">
            <w:rPr>
              <w:rFonts w:ascii="Helvetica 55 Roman" w:hAnsi="Helvetica 55 Roman"/>
              <w:sz w:val="14"/>
              <w:szCs w:val="14"/>
              <w:lang w:val="es-ES"/>
            </w:rPr>
            <w:t>Comandante Izarduy, 2</w:t>
          </w:r>
        </w:p>
        <w:p w14:paraId="6E5564D2" w14:textId="77777777" w:rsidR="00816655" w:rsidRPr="00425B9C" w:rsidRDefault="00816655" w:rsidP="00A17622">
          <w:pPr>
            <w:jc w:val="right"/>
            <w:rPr>
              <w:rFonts w:ascii="Helvetica 55 Roman" w:hAnsi="Helvetica 55 Roman"/>
              <w:sz w:val="14"/>
              <w:szCs w:val="14"/>
              <w:lang w:val="es-ES"/>
            </w:rPr>
          </w:pPr>
          <w:r w:rsidRPr="00425B9C">
            <w:rPr>
              <w:rFonts w:ascii="Helvetica 55 Roman" w:hAnsi="Helvetica 55 Roman"/>
              <w:sz w:val="14"/>
              <w:szCs w:val="14"/>
              <w:lang w:val="es-ES"/>
            </w:rPr>
            <w:t>01006 Vitoria-Gasteiz</w:t>
          </w:r>
        </w:p>
        <w:p w14:paraId="5D09BDBB" w14:textId="77777777" w:rsidR="00816655" w:rsidRPr="00A62B45" w:rsidRDefault="00816655" w:rsidP="00A62B45">
          <w:pPr>
            <w:jc w:val="right"/>
            <w:rPr>
              <w:rFonts w:ascii="Helvetica 55 Roman" w:hAnsi="Helvetica 55 Roman"/>
              <w:sz w:val="14"/>
              <w:szCs w:val="14"/>
              <w:lang w:val="es-ES"/>
            </w:rPr>
          </w:pPr>
          <w:r>
            <w:rPr>
              <w:rFonts w:ascii="Helvetica 55 Roman" w:hAnsi="Helvetica 55 Roman"/>
              <w:sz w:val="14"/>
              <w:szCs w:val="14"/>
              <w:lang w:val="es-ES"/>
            </w:rPr>
            <w:t>Araba</w:t>
          </w:r>
        </w:p>
      </w:tc>
    </w:tr>
  </w:tbl>
  <w:p w14:paraId="4A576515" w14:textId="77777777" w:rsidR="00816655" w:rsidRDefault="00816655" w:rsidP="00DC3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B72B8" w14:textId="77777777" w:rsidR="005160AD" w:rsidRDefault="005160AD">
      <w:r>
        <w:separator/>
      </w:r>
    </w:p>
  </w:footnote>
  <w:footnote w:type="continuationSeparator" w:id="0">
    <w:p w14:paraId="6FE168BE" w14:textId="77777777" w:rsidR="005160AD" w:rsidRDefault="005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060D" w14:textId="77777777" w:rsidR="00344A05" w:rsidRDefault="00344A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2980" w14:textId="30AB0AF5" w:rsidR="00816655" w:rsidRDefault="00AB08A6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CEFFD4" wp14:editId="17F86E45">
              <wp:simplePos x="0" y="0"/>
              <wp:positionH relativeFrom="column">
                <wp:posOffset>3681095</wp:posOffset>
              </wp:positionH>
              <wp:positionV relativeFrom="paragraph">
                <wp:posOffset>60325</wp:posOffset>
              </wp:positionV>
              <wp:extent cx="2562225" cy="552450"/>
              <wp:effectExtent l="4445" t="3175" r="0" b="0"/>
              <wp:wrapNone/>
              <wp:docPr id="848192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AC222" w14:textId="77777777" w:rsidR="00AB08A6" w:rsidRPr="00411949" w:rsidRDefault="00AB08A6" w:rsidP="00AB08A6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 w:rsidRPr="00411949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 ERREKTOREORDETZA</w:t>
                          </w:r>
                        </w:p>
                        <w:p w14:paraId="35B6758F" w14:textId="77777777" w:rsidR="00AB08A6" w:rsidRPr="00425B9C" w:rsidRDefault="00AB08A6" w:rsidP="00AB08A6">
                          <w:pPr>
                            <w:jc w:val="right"/>
                            <w:rPr>
                              <w:rFonts w:ascii="Helvetica 55 Roman" w:hAnsi="Helvetica 55 Roman"/>
                              <w:color w:val="828282"/>
                              <w:sz w:val="14"/>
                              <w:szCs w:val="14"/>
                              <w:lang w:val="es-ES"/>
                            </w:rPr>
                          </w:pPr>
                          <w:r w:rsidRPr="00425B9C">
                            <w:rPr>
                              <w:rFonts w:ascii="Helvetica 55 Roman" w:hAnsi="Helvetica 55 Roman"/>
                              <w:color w:val="828282"/>
                              <w:sz w:val="14"/>
                              <w:szCs w:val="14"/>
                              <w:lang w:val="es-ES"/>
                            </w:rPr>
                            <w:t>VICERRECTORADO DEL CAMPUS DE ÁLAVA</w:t>
                          </w:r>
                        </w:p>
                        <w:p w14:paraId="6722E3AE" w14:textId="3E394938" w:rsidR="00816655" w:rsidRPr="00344A05" w:rsidRDefault="00816655" w:rsidP="00344A05">
                          <w:pPr>
                            <w:jc w:val="right"/>
                            <w:rPr>
                              <w:rFonts w:ascii="SansSerif" w:hAnsi="SansSerif" w:hint="eastAsi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EFF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9.85pt;margin-top:4.75pt;width:201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" stroked="f">
              <v:textbox>
                <w:txbxContent>
                  <w:p w14:paraId="36BAC222" w14:textId="77777777" w:rsidR="00AB08A6" w:rsidRPr="00411949" w:rsidRDefault="00AB08A6" w:rsidP="00AB08A6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 w:rsidRPr="00411949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 ERREKTOREORDETZA</w:t>
                    </w:r>
                  </w:p>
                  <w:p w14:paraId="35B6758F" w14:textId="77777777" w:rsidR="00AB08A6" w:rsidRPr="00425B9C" w:rsidRDefault="00AB08A6" w:rsidP="00AB08A6">
                    <w:pPr>
                      <w:jc w:val="right"/>
                      <w:rPr>
                        <w:rFonts w:ascii="Helvetica 55 Roman" w:hAnsi="Helvetica 55 Roman"/>
                        <w:color w:val="828282"/>
                        <w:sz w:val="14"/>
                        <w:szCs w:val="14"/>
                        <w:lang w:val="es-ES"/>
                      </w:rPr>
                    </w:pPr>
                    <w:r w:rsidRPr="00425B9C">
                      <w:rPr>
                        <w:rFonts w:ascii="Helvetica 55 Roman" w:hAnsi="Helvetica 55 Roman"/>
                        <w:color w:val="828282"/>
                        <w:sz w:val="14"/>
                        <w:szCs w:val="14"/>
                        <w:lang w:val="es-ES"/>
                      </w:rPr>
                      <w:t>VICERRECTORADO DEL CAMPUS DE ÁLAVA</w:t>
                    </w:r>
                  </w:p>
                  <w:p w14:paraId="6722E3AE" w14:textId="3E394938" w:rsidR="00816655" w:rsidRPr="00344A05" w:rsidRDefault="00816655" w:rsidP="00344A05">
                    <w:pPr>
                      <w:jc w:val="right"/>
                      <w:rPr>
                        <w:rFonts w:ascii="SansSerif" w:hAnsi="SansSerif" w:hint="eastAsia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3907F0" wp14:editId="3D80F183">
              <wp:simplePos x="0" y="0"/>
              <wp:positionH relativeFrom="column">
                <wp:posOffset>3442970</wp:posOffset>
              </wp:positionH>
              <wp:positionV relativeFrom="paragraph">
                <wp:posOffset>-177800</wp:posOffset>
              </wp:positionV>
              <wp:extent cx="2800350" cy="790575"/>
              <wp:effectExtent l="4445" t="3175" r="0" b="0"/>
              <wp:wrapNone/>
              <wp:docPr id="70643786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75AE7" id="Rectangle 6" o:spid="_x0000_s1026" style="position:absolute;margin-left:271.1pt;margin-top:-14pt;width:220.5pt;height:6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" stroked="f"/>
          </w:pict>
        </mc:Fallback>
      </mc:AlternateContent>
    </w:r>
    <w:r w:rsidR="00816655" w:rsidRPr="004E483F"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21F24434" wp14:editId="662F3357">
          <wp:simplePos x="0" y="0"/>
          <wp:positionH relativeFrom="column">
            <wp:posOffset>-147955</wp:posOffset>
          </wp:positionH>
          <wp:positionV relativeFrom="paragraph">
            <wp:posOffset>-130175</wp:posOffset>
          </wp:positionV>
          <wp:extent cx="2162175" cy="923925"/>
          <wp:effectExtent l="19050" t="0" r="9525" b="0"/>
          <wp:wrapTight wrapText="bothSides">
            <wp:wrapPolygon edited="0">
              <wp:start x="-190" y="0"/>
              <wp:lineTo x="-190" y="21377"/>
              <wp:lineTo x="21695" y="21377"/>
              <wp:lineTo x="21695" y="0"/>
              <wp:lineTo x="-190" y="0"/>
            </wp:wrapPolygon>
          </wp:wrapTight>
          <wp:docPr id="2" name="0 Imagen" descr="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E454" w14:textId="53346187" w:rsidR="00816655" w:rsidRDefault="00AB08A6" w:rsidP="00411949">
    <w:pPr>
      <w:pStyle w:val="Encabezado"/>
      <w:ind w:left="-85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D17024" wp14:editId="01311662">
              <wp:simplePos x="0" y="0"/>
              <wp:positionH relativeFrom="column">
                <wp:posOffset>3566795</wp:posOffset>
              </wp:positionH>
              <wp:positionV relativeFrom="paragraph">
                <wp:posOffset>315595</wp:posOffset>
              </wp:positionV>
              <wp:extent cx="2821305" cy="363855"/>
              <wp:effectExtent l="4445" t="1270" r="3175" b="0"/>
              <wp:wrapNone/>
              <wp:docPr id="13115008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305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26952" w14:textId="77777777" w:rsidR="00816655" w:rsidRPr="00411949" w:rsidRDefault="00816655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 w:rsidRPr="00411949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 ERREKTOREORDETZA</w:t>
                          </w:r>
                        </w:p>
                        <w:p w14:paraId="2C3F4449" w14:textId="77777777" w:rsidR="00816655" w:rsidRPr="00425B9C" w:rsidRDefault="00816655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28282"/>
                              <w:sz w:val="14"/>
                              <w:szCs w:val="14"/>
                              <w:lang w:val="es-ES"/>
                            </w:rPr>
                          </w:pPr>
                          <w:r w:rsidRPr="00425B9C">
                            <w:rPr>
                              <w:rFonts w:ascii="Helvetica 55 Roman" w:hAnsi="Helvetica 55 Roman"/>
                              <w:color w:val="828282"/>
                              <w:sz w:val="14"/>
                              <w:szCs w:val="14"/>
                              <w:lang w:val="es-ES"/>
                            </w:rPr>
                            <w:t>VICERRECTORAD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70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80.85pt;margin-top:24.85pt;width:222.15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" stroked="f">
              <v:textbox>
                <w:txbxContent>
                  <w:p w14:paraId="5C726952" w14:textId="77777777" w:rsidR="00816655" w:rsidRPr="00411949" w:rsidRDefault="00816655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 w:rsidRPr="00411949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 ERREKTOREORDETZA</w:t>
                    </w:r>
                  </w:p>
                  <w:p w14:paraId="2C3F4449" w14:textId="77777777" w:rsidR="00816655" w:rsidRPr="00425B9C" w:rsidRDefault="00816655" w:rsidP="0007676C">
                    <w:pPr>
                      <w:jc w:val="right"/>
                      <w:rPr>
                        <w:rFonts w:ascii="Helvetica 55 Roman" w:hAnsi="Helvetica 55 Roman"/>
                        <w:color w:val="828282"/>
                        <w:sz w:val="14"/>
                        <w:szCs w:val="14"/>
                        <w:lang w:val="es-ES"/>
                      </w:rPr>
                    </w:pPr>
                    <w:r w:rsidRPr="00425B9C">
                      <w:rPr>
                        <w:rFonts w:ascii="Helvetica 55 Roman" w:hAnsi="Helvetica 55 Roman"/>
                        <w:color w:val="828282"/>
                        <w:sz w:val="14"/>
                        <w:szCs w:val="14"/>
                        <w:lang w:val="es-ES"/>
                      </w:rPr>
                      <w:t>VICERRECTORADO DEL CAMPUS DE ÁLAVA</w:t>
                    </w:r>
                  </w:p>
                </w:txbxContent>
              </v:textbox>
            </v:shape>
          </w:pict>
        </mc:Fallback>
      </mc:AlternateContent>
    </w:r>
    <w:r w:rsidR="00816655">
      <w:rPr>
        <w:noProof/>
        <w:lang w:val="es-ES"/>
      </w:rPr>
      <w:drawing>
        <wp:inline distT="0" distB="0" distL="0" distR="0" wp14:anchorId="6CC7DF41" wp14:editId="4ACCBA12">
          <wp:extent cx="3257550" cy="1133475"/>
          <wp:effectExtent l="19050" t="0" r="0" b="0"/>
          <wp:docPr id="1" name="0 Imagen" descr="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958B4"/>
    <w:multiLevelType w:val="hybridMultilevel"/>
    <w:tmpl w:val="251875F8"/>
    <w:lvl w:ilvl="0" w:tplc="9FC600E2"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11C5"/>
    <w:multiLevelType w:val="hybridMultilevel"/>
    <w:tmpl w:val="C05ADBE8"/>
    <w:lvl w:ilvl="0" w:tplc="B866CE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15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463037">
    <w:abstractNumId w:val="2"/>
  </w:num>
  <w:num w:numId="3" w16cid:durableId="348216453">
    <w:abstractNumId w:val="3"/>
  </w:num>
  <w:num w:numId="4" w16cid:durableId="144048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B"/>
    <w:rsid w:val="00003CBC"/>
    <w:rsid w:val="00034554"/>
    <w:rsid w:val="00045549"/>
    <w:rsid w:val="00047C1F"/>
    <w:rsid w:val="00051A8C"/>
    <w:rsid w:val="00073C1B"/>
    <w:rsid w:val="00073EEC"/>
    <w:rsid w:val="0007676C"/>
    <w:rsid w:val="000A5742"/>
    <w:rsid w:val="000C47AB"/>
    <w:rsid w:val="000C59C6"/>
    <w:rsid w:val="000D03BB"/>
    <w:rsid w:val="000E752B"/>
    <w:rsid w:val="000F7BEF"/>
    <w:rsid w:val="001023E9"/>
    <w:rsid w:val="00113DE4"/>
    <w:rsid w:val="00131B0B"/>
    <w:rsid w:val="00142F57"/>
    <w:rsid w:val="00146768"/>
    <w:rsid w:val="001470B5"/>
    <w:rsid w:val="0015188B"/>
    <w:rsid w:val="00156B8E"/>
    <w:rsid w:val="00186867"/>
    <w:rsid w:val="001B18EC"/>
    <w:rsid w:val="001B59D2"/>
    <w:rsid w:val="001B5EA7"/>
    <w:rsid w:val="001B7C0A"/>
    <w:rsid w:val="001C42E9"/>
    <w:rsid w:val="001F64A2"/>
    <w:rsid w:val="002134F4"/>
    <w:rsid w:val="002450BF"/>
    <w:rsid w:val="00245359"/>
    <w:rsid w:val="00265AF7"/>
    <w:rsid w:val="00266FBA"/>
    <w:rsid w:val="00270156"/>
    <w:rsid w:val="002702C8"/>
    <w:rsid w:val="00296660"/>
    <w:rsid w:val="002B7FAB"/>
    <w:rsid w:val="002D74E5"/>
    <w:rsid w:val="002E7FD3"/>
    <w:rsid w:val="002F0508"/>
    <w:rsid w:val="00300755"/>
    <w:rsid w:val="00326C2E"/>
    <w:rsid w:val="00344A05"/>
    <w:rsid w:val="003472B1"/>
    <w:rsid w:val="00360A5C"/>
    <w:rsid w:val="00360E09"/>
    <w:rsid w:val="00372810"/>
    <w:rsid w:val="00397DBB"/>
    <w:rsid w:val="003A5ABB"/>
    <w:rsid w:val="003B03FA"/>
    <w:rsid w:val="003B50F7"/>
    <w:rsid w:val="003D5947"/>
    <w:rsid w:val="003E3526"/>
    <w:rsid w:val="003E4D96"/>
    <w:rsid w:val="003E646A"/>
    <w:rsid w:val="004002E2"/>
    <w:rsid w:val="00405827"/>
    <w:rsid w:val="00406AE7"/>
    <w:rsid w:val="00411949"/>
    <w:rsid w:val="00425B9C"/>
    <w:rsid w:val="00430E6B"/>
    <w:rsid w:val="00437159"/>
    <w:rsid w:val="0044068E"/>
    <w:rsid w:val="00440DD0"/>
    <w:rsid w:val="00441FBC"/>
    <w:rsid w:val="0046151B"/>
    <w:rsid w:val="004762A1"/>
    <w:rsid w:val="004819C7"/>
    <w:rsid w:val="0049481F"/>
    <w:rsid w:val="004A0323"/>
    <w:rsid w:val="004A4B80"/>
    <w:rsid w:val="004A55ED"/>
    <w:rsid w:val="004B47CC"/>
    <w:rsid w:val="004E483F"/>
    <w:rsid w:val="004F74BD"/>
    <w:rsid w:val="00504AEF"/>
    <w:rsid w:val="00514A36"/>
    <w:rsid w:val="005160AD"/>
    <w:rsid w:val="00525E18"/>
    <w:rsid w:val="005323C5"/>
    <w:rsid w:val="00543300"/>
    <w:rsid w:val="0054450E"/>
    <w:rsid w:val="00552D3B"/>
    <w:rsid w:val="00576660"/>
    <w:rsid w:val="00587D07"/>
    <w:rsid w:val="00596857"/>
    <w:rsid w:val="005A3FB8"/>
    <w:rsid w:val="005B1817"/>
    <w:rsid w:val="005B4D79"/>
    <w:rsid w:val="005D7326"/>
    <w:rsid w:val="005E7B73"/>
    <w:rsid w:val="00604F7A"/>
    <w:rsid w:val="00620B84"/>
    <w:rsid w:val="00621635"/>
    <w:rsid w:val="00644622"/>
    <w:rsid w:val="006526D8"/>
    <w:rsid w:val="006536D9"/>
    <w:rsid w:val="0065778B"/>
    <w:rsid w:val="0068368F"/>
    <w:rsid w:val="00686635"/>
    <w:rsid w:val="006B2CAD"/>
    <w:rsid w:val="006B3C54"/>
    <w:rsid w:val="006D1FBE"/>
    <w:rsid w:val="006D6325"/>
    <w:rsid w:val="006E4961"/>
    <w:rsid w:val="006F5FA4"/>
    <w:rsid w:val="00704052"/>
    <w:rsid w:val="00713C12"/>
    <w:rsid w:val="00714D6B"/>
    <w:rsid w:val="00723EEC"/>
    <w:rsid w:val="007243D7"/>
    <w:rsid w:val="007427EE"/>
    <w:rsid w:val="00755900"/>
    <w:rsid w:val="00757E62"/>
    <w:rsid w:val="00760298"/>
    <w:rsid w:val="00767A37"/>
    <w:rsid w:val="007713E9"/>
    <w:rsid w:val="0078726B"/>
    <w:rsid w:val="007901E0"/>
    <w:rsid w:val="007A0FF8"/>
    <w:rsid w:val="007A4A8E"/>
    <w:rsid w:val="007A64C2"/>
    <w:rsid w:val="007C6A8C"/>
    <w:rsid w:val="007D1F41"/>
    <w:rsid w:val="007F200D"/>
    <w:rsid w:val="00816655"/>
    <w:rsid w:val="00837164"/>
    <w:rsid w:val="0084437A"/>
    <w:rsid w:val="0087045E"/>
    <w:rsid w:val="00870DDE"/>
    <w:rsid w:val="008872B1"/>
    <w:rsid w:val="008B5877"/>
    <w:rsid w:val="008C0CBA"/>
    <w:rsid w:val="008C3E76"/>
    <w:rsid w:val="008C4BF2"/>
    <w:rsid w:val="008C6AFB"/>
    <w:rsid w:val="008D370C"/>
    <w:rsid w:val="008E586F"/>
    <w:rsid w:val="00915EB7"/>
    <w:rsid w:val="00933AED"/>
    <w:rsid w:val="00937E87"/>
    <w:rsid w:val="00946DA8"/>
    <w:rsid w:val="00956D89"/>
    <w:rsid w:val="009616B9"/>
    <w:rsid w:val="009756DA"/>
    <w:rsid w:val="00990956"/>
    <w:rsid w:val="00994D9D"/>
    <w:rsid w:val="009F2AE8"/>
    <w:rsid w:val="009F2C7E"/>
    <w:rsid w:val="009F6C6D"/>
    <w:rsid w:val="00A00DD8"/>
    <w:rsid w:val="00A02EC8"/>
    <w:rsid w:val="00A07D63"/>
    <w:rsid w:val="00A17622"/>
    <w:rsid w:val="00A228EB"/>
    <w:rsid w:val="00A4001E"/>
    <w:rsid w:val="00A57138"/>
    <w:rsid w:val="00A60DE2"/>
    <w:rsid w:val="00A62B45"/>
    <w:rsid w:val="00A75B64"/>
    <w:rsid w:val="00A8477F"/>
    <w:rsid w:val="00A961EE"/>
    <w:rsid w:val="00AB08A6"/>
    <w:rsid w:val="00AD2C78"/>
    <w:rsid w:val="00AD3478"/>
    <w:rsid w:val="00AE6B2C"/>
    <w:rsid w:val="00AF062A"/>
    <w:rsid w:val="00B00D47"/>
    <w:rsid w:val="00B23333"/>
    <w:rsid w:val="00B941F7"/>
    <w:rsid w:val="00BA2F51"/>
    <w:rsid w:val="00BA476F"/>
    <w:rsid w:val="00BB1FC9"/>
    <w:rsid w:val="00BC0CEB"/>
    <w:rsid w:val="00BC6DCC"/>
    <w:rsid w:val="00BC6F7D"/>
    <w:rsid w:val="00BD448B"/>
    <w:rsid w:val="00BE41A9"/>
    <w:rsid w:val="00C25330"/>
    <w:rsid w:val="00C530AC"/>
    <w:rsid w:val="00C81211"/>
    <w:rsid w:val="00C865E6"/>
    <w:rsid w:val="00C87BBB"/>
    <w:rsid w:val="00C948EE"/>
    <w:rsid w:val="00CA21CF"/>
    <w:rsid w:val="00CD17CA"/>
    <w:rsid w:val="00CE2CA5"/>
    <w:rsid w:val="00D00B60"/>
    <w:rsid w:val="00D00BBD"/>
    <w:rsid w:val="00D05FA5"/>
    <w:rsid w:val="00D16AF3"/>
    <w:rsid w:val="00D212A6"/>
    <w:rsid w:val="00D3704B"/>
    <w:rsid w:val="00D44AB7"/>
    <w:rsid w:val="00D504E9"/>
    <w:rsid w:val="00D66133"/>
    <w:rsid w:val="00D67165"/>
    <w:rsid w:val="00D914B1"/>
    <w:rsid w:val="00D9221F"/>
    <w:rsid w:val="00DA09DE"/>
    <w:rsid w:val="00DA442A"/>
    <w:rsid w:val="00DB0669"/>
    <w:rsid w:val="00DB4581"/>
    <w:rsid w:val="00DB6835"/>
    <w:rsid w:val="00DB768B"/>
    <w:rsid w:val="00DC0502"/>
    <w:rsid w:val="00DC2396"/>
    <w:rsid w:val="00DC3956"/>
    <w:rsid w:val="00DE362F"/>
    <w:rsid w:val="00DF411D"/>
    <w:rsid w:val="00E16F35"/>
    <w:rsid w:val="00E34C9E"/>
    <w:rsid w:val="00E41A8A"/>
    <w:rsid w:val="00E4534C"/>
    <w:rsid w:val="00E458E1"/>
    <w:rsid w:val="00E47544"/>
    <w:rsid w:val="00E55BAA"/>
    <w:rsid w:val="00E61FCC"/>
    <w:rsid w:val="00E636A0"/>
    <w:rsid w:val="00E64CF9"/>
    <w:rsid w:val="00E715BC"/>
    <w:rsid w:val="00E73E78"/>
    <w:rsid w:val="00E950CD"/>
    <w:rsid w:val="00EB057E"/>
    <w:rsid w:val="00EB7561"/>
    <w:rsid w:val="00ED1C2C"/>
    <w:rsid w:val="00ED2262"/>
    <w:rsid w:val="00EE2694"/>
    <w:rsid w:val="00EF07A9"/>
    <w:rsid w:val="00F53594"/>
    <w:rsid w:val="00F54064"/>
    <w:rsid w:val="00F56980"/>
    <w:rsid w:val="00F649E6"/>
    <w:rsid w:val="00F8046A"/>
    <w:rsid w:val="00F93B4E"/>
    <w:rsid w:val="00FA1029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;"/>
  <w14:docId w14:val="326695BD"/>
  <w15:docId w15:val="{70C2B624-F69A-41EE-8DD5-ECAE13B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AEF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5B9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E61FCC"/>
    <w:pPr>
      <w:widowControl/>
      <w:suppressAutoHyphens w:val="0"/>
      <w:spacing w:before="240" w:after="60"/>
      <w:outlineLvl w:val="7"/>
    </w:pPr>
    <w:rPr>
      <w:rFonts w:eastAsia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504A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504AEF"/>
    <w:pPr>
      <w:spacing w:after="120"/>
    </w:pPr>
  </w:style>
  <w:style w:type="paragraph" w:styleId="Lista">
    <w:name w:val="List"/>
    <w:basedOn w:val="Textoindependiente"/>
    <w:rsid w:val="00504AEF"/>
    <w:rPr>
      <w:rFonts w:cs="Tahoma"/>
    </w:rPr>
  </w:style>
  <w:style w:type="paragraph" w:customStyle="1" w:styleId="Etiqueta">
    <w:name w:val="Etiqueta"/>
    <w:basedOn w:val="Normal"/>
    <w:rsid w:val="00504AE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04AEF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504AEF"/>
    <w:pPr>
      <w:suppressLineNumbers/>
    </w:pPr>
  </w:style>
  <w:style w:type="paragraph" w:customStyle="1" w:styleId="Encabezadodelatabla">
    <w:name w:val="Encabezado de la tabla"/>
    <w:basedOn w:val="Contenidodelatabla"/>
    <w:rsid w:val="00504AEF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43300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7901E0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425B9C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D1C2C"/>
    <w:rPr>
      <w:rFonts w:eastAsia="Arial Unicode MS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D3478"/>
    <w:pPr>
      <w:widowControl/>
      <w:suppressAutoHyphens w:val="0"/>
      <w:spacing w:after="120"/>
      <w:ind w:left="283"/>
    </w:pPr>
    <w:rPr>
      <w:rFonts w:eastAsia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D3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BFDA-8713-4537-84A1-1FE4A39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NAI BERRUETA BASKARAN</cp:lastModifiedBy>
  <cp:revision>5</cp:revision>
  <cp:lastPrinted>2024-07-31T11:02:00Z</cp:lastPrinted>
  <dcterms:created xsi:type="dcterms:W3CDTF">2025-07-17T08:08:00Z</dcterms:created>
  <dcterms:modified xsi:type="dcterms:W3CDTF">2026-02-19T07:05:00Z</dcterms:modified>
</cp:coreProperties>
</file>